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97D" w14:textId="2AB62382" w:rsidR="0079316F" w:rsidRDefault="002F64BF" w:rsidP="00780B4E">
      <w:pPr>
        <w:jc w:val="right"/>
        <w:rPr>
          <w:i/>
          <w:iCs/>
        </w:rPr>
      </w:pPr>
      <w:r w:rsidRPr="002F64BF">
        <w:rPr>
          <w:i/>
          <w:iCs/>
        </w:rPr>
        <w:t>Prilog</w:t>
      </w:r>
      <w:r w:rsidR="0079316F" w:rsidRPr="002F64BF">
        <w:rPr>
          <w:i/>
          <w:iCs/>
        </w:rPr>
        <w:t xml:space="preserve"> </w:t>
      </w:r>
      <w:r w:rsidR="003B07A0">
        <w:rPr>
          <w:i/>
          <w:iCs/>
        </w:rPr>
        <w:t>1</w:t>
      </w:r>
      <w:r w:rsidR="00631609">
        <w:rPr>
          <w:i/>
          <w:iCs/>
        </w:rPr>
        <w:t>.a</w:t>
      </w:r>
    </w:p>
    <w:tbl>
      <w:tblPr>
        <w:tblStyle w:val="Svijetlatablicareetke1-isticanje2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79316F" w14:paraId="469BE532" w14:textId="77777777" w:rsidTr="00BF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30CE57" w14:textId="31D91AA4" w:rsidR="0079316F" w:rsidRPr="00296D7C" w:rsidRDefault="004174D0" w:rsidP="002826F9">
            <w:pPr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5868C6B5" w14:textId="77777777" w:rsidR="0079316F" w:rsidRPr="00296D7C" w:rsidRDefault="0079316F" w:rsidP="00417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MCS Grupa d.o.o.</w:t>
            </w:r>
          </w:p>
        </w:tc>
      </w:tr>
      <w:tr w:rsidR="004174D0" w14:paraId="59C4511D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0A01E0" w14:textId="226F96C5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Adresa:</w:t>
            </w:r>
          </w:p>
        </w:tc>
        <w:tc>
          <w:tcPr>
            <w:tcW w:w="6378" w:type="dxa"/>
          </w:tcPr>
          <w:p w14:paraId="40F6DE8B" w14:textId="7051BB5D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Zagrebačka cesta 126, 10000 Zagreb</w:t>
            </w:r>
          </w:p>
        </w:tc>
      </w:tr>
      <w:tr w:rsidR="004174D0" w14:paraId="6570CBDC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D661D6" w14:textId="146C9D24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OIB:</w:t>
            </w:r>
          </w:p>
        </w:tc>
        <w:tc>
          <w:tcPr>
            <w:tcW w:w="6378" w:type="dxa"/>
          </w:tcPr>
          <w:p w14:paraId="4A7429B4" w14:textId="0A2C84A5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04355267582</w:t>
            </w:r>
          </w:p>
        </w:tc>
      </w:tr>
      <w:tr w:rsidR="0079316F" w14:paraId="1CE57B1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48807" w14:textId="57993CE5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59D35EB7" w14:textId="77777777" w:rsidR="0079316F" w:rsidRPr="00296D7C" w:rsidRDefault="0079316F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CRM poslovn</w:t>
            </w:r>
            <w:r w:rsidR="005A7DC8" w:rsidRPr="00296D7C">
              <w:rPr>
                <w:sz w:val="24"/>
                <w:szCs w:val="24"/>
              </w:rPr>
              <w:t>i sustav</w:t>
            </w:r>
            <w:r w:rsidRPr="00296D7C">
              <w:rPr>
                <w:sz w:val="24"/>
                <w:szCs w:val="24"/>
              </w:rPr>
              <w:t xml:space="preserve"> s pripadajućim licencama</w:t>
            </w:r>
          </w:p>
        </w:tc>
      </w:tr>
      <w:tr w:rsidR="0079316F" w14:paraId="4C98212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AF9DFC" w14:textId="2AC9A193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E4C9FB8" w14:textId="77777777" w:rsidR="0079316F" w:rsidRPr="00296D7C" w:rsidRDefault="00CA2AC4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KK.03.2.1.19.0848-01-20</w:t>
            </w:r>
            <w:r w:rsidR="00E41619" w:rsidRPr="00296D7C">
              <w:rPr>
                <w:sz w:val="24"/>
                <w:szCs w:val="24"/>
              </w:rPr>
              <w:t>20</w:t>
            </w:r>
          </w:p>
        </w:tc>
      </w:tr>
    </w:tbl>
    <w:p w14:paraId="3F295094" w14:textId="77777777" w:rsidR="002F64BF" w:rsidRDefault="002F64BF" w:rsidP="0079316F">
      <w:pPr>
        <w:rPr>
          <w:sz w:val="24"/>
          <w:szCs w:val="24"/>
        </w:rPr>
      </w:pPr>
    </w:p>
    <w:p w14:paraId="022E2B79" w14:textId="6FC5998F" w:rsidR="004174D0" w:rsidRDefault="00631609" w:rsidP="007931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JEDNICA PONUD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5D6C33" w14:paraId="122AEBB1" w14:textId="77777777" w:rsidTr="004E66C6"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217149DA" w14:textId="1EEF2F3E" w:rsidR="005D6C33" w:rsidRPr="00D8017B" w:rsidRDefault="005D6C33" w:rsidP="00D8017B">
            <w:pPr>
              <w:rPr>
                <w:b/>
                <w:bCs/>
                <w:sz w:val="24"/>
                <w:szCs w:val="24"/>
              </w:rPr>
            </w:pPr>
            <w:r w:rsidRPr="00D8017B">
              <w:rPr>
                <w:b/>
                <w:bCs/>
                <w:sz w:val="24"/>
                <w:szCs w:val="24"/>
              </w:rPr>
              <w:t xml:space="preserve">PODACI O </w:t>
            </w:r>
            <w:r w:rsidR="00631609">
              <w:rPr>
                <w:b/>
                <w:bCs/>
                <w:sz w:val="24"/>
                <w:szCs w:val="24"/>
              </w:rPr>
              <w:t xml:space="preserve">ČLANU ZAJEDNICE </w:t>
            </w:r>
            <w:r w:rsidRPr="00D8017B">
              <w:rPr>
                <w:b/>
                <w:bCs/>
                <w:sz w:val="24"/>
                <w:szCs w:val="24"/>
              </w:rPr>
              <w:t>PONUDITELJ</w:t>
            </w:r>
            <w:r w:rsidR="00631609">
              <w:rPr>
                <w:b/>
                <w:bCs/>
                <w:sz w:val="24"/>
                <w:szCs w:val="24"/>
              </w:rPr>
              <w:t>A</w:t>
            </w:r>
            <w:r w:rsidR="00FA0A39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7C6263">
              <w:rPr>
                <w:b/>
                <w:bCs/>
                <w:sz w:val="24"/>
                <w:szCs w:val="24"/>
              </w:rPr>
              <w:t xml:space="preserve"> </w:t>
            </w:r>
            <w:r w:rsidR="007C6263" w:rsidRPr="00FA0A39">
              <w:rPr>
                <w:sz w:val="24"/>
                <w:szCs w:val="24"/>
              </w:rPr>
              <w:t>(</w:t>
            </w:r>
            <w:proofErr w:type="spellStart"/>
            <w:r w:rsidR="007C6263" w:rsidRPr="00FA0A39">
              <w:rPr>
                <w:sz w:val="24"/>
                <w:szCs w:val="24"/>
              </w:rPr>
              <w:t>dalje</w:t>
            </w:r>
            <w:proofErr w:type="spellEnd"/>
            <w:r w:rsidR="003B07A0">
              <w:rPr>
                <w:sz w:val="24"/>
                <w:szCs w:val="24"/>
              </w:rPr>
              <w:t xml:space="preserve">: </w:t>
            </w:r>
            <w:proofErr w:type="spellStart"/>
            <w:r w:rsidR="006D65CE" w:rsidRPr="00FA0A39">
              <w:rPr>
                <w:sz w:val="24"/>
                <w:szCs w:val="24"/>
              </w:rPr>
              <w:t>Č</w:t>
            </w:r>
            <w:r w:rsidR="007C6263" w:rsidRPr="00FA0A39">
              <w:rPr>
                <w:sz w:val="24"/>
                <w:szCs w:val="24"/>
              </w:rPr>
              <w:t>lan</w:t>
            </w:r>
            <w:proofErr w:type="spellEnd"/>
            <w:r w:rsidR="007C6263" w:rsidRPr="00FA0A39">
              <w:rPr>
                <w:sz w:val="24"/>
                <w:szCs w:val="24"/>
              </w:rPr>
              <w:t xml:space="preserve"> ZP)</w:t>
            </w:r>
            <w:r w:rsidR="00D8017B" w:rsidRPr="00FA0A3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64BF" w14:paraId="7B310358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CD26B39" w14:textId="3D9677CD" w:rsidR="002F64BF" w:rsidRDefault="002F64BF" w:rsidP="007369EE">
            <w:pPr>
              <w:rPr>
                <w:b/>
                <w:bCs/>
                <w:sz w:val="24"/>
                <w:szCs w:val="24"/>
              </w:rPr>
            </w:pPr>
            <w:permStart w:id="1403598282" w:edGrp="everyone" w:colFirst="1" w:colLast="1"/>
            <w:r>
              <w:rPr>
                <w:b/>
                <w:bCs/>
                <w:sz w:val="24"/>
                <w:szCs w:val="24"/>
              </w:rPr>
              <w:t>Naziv</w:t>
            </w:r>
            <w:r w:rsidR="00631609">
              <w:rPr>
                <w:b/>
                <w:bCs/>
                <w:sz w:val="24"/>
                <w:szCs w:val="24"/>
              </w:rPr>
              <w:t xml:space="preserve"> </w:t>
            </w:r>
            <w:r w:rsidR="006D65CE">
              <w:rPr>
                <w:b/>
                <w:bCs/>
                <w:sz w:val="24"/>
                <w:szCs w:val="24"/>
              </w:rPr>
              <w:t>Č</w:t>
            </w:r>
            <w:r w:rsidR="00631609">
              <w:rPr>
                <w:b/>
                <w:bCs/>
                <w:sz w:val="24"/>
                <w:szCs w:val="24"/>
              </w:rPr>
              <w:t xml:space="preserve">lana </w:t>
            </w:r>
            <w:r w:rsidR="007C6263">
              <w:rPr>
                <w:b/>
                <w:bCs/>
                <w:sz w:val="24"/>
                <w:szCs w:val="24"/>
              </w:rPr>
              <w:t>ZP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14:paraId="1F68311E" w14:textId="254CB9DB" w:rsidR="002F64BF" w:rsidRPr="00957F63" w:rsidRDefault="002F64BF" w:rsidP="00101143"/>
        </w:tc>
      </w:tr>
      <w:tr w:rsidR="0079316F" w14:paraId="789D6E5D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13B2F17" w14:textId="68979D5A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011893277" w:edGrp="everyone" w:colFirst="1" w:colLast="1"/>
            <w:permEnd w:id="1403598282"/>
            <w:r w:rsidRPr="002F6D86">
              <w:rPr>
                <w:b/>
                <w:bCs/>
                <w:sz w:val="24"/>
                <w:szCs w:val="24"/>
              </w:rPr>
              <w:t>Adresa</w:t>
            </w:r>
            <w:r w:rsidR="007E01BC">
              <w:rPr>
                <w:b/>
                <w:bCs/>
                <w:sz w:val="24"/>
                <w:szCs w:val="24"/>
              </w:rPr>
              <w:t xml:space="preserve"> sjedišta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14:paraId="368A7453" w14:textId="5DD669D4" w:rsidR="0079316F" w:rsidRPr="00957F63" w:rsidRDefault="0079316F" w:rsidP="00101143"/>
        </w:tc>
      </w:tr>
      <w:tr w:rsidR="0079316F" w14:paraId="50094272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9FDA4C" w14:textId="3BC8AAB4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734466736" w:edGrp="everyone" w:colFirst="1" w:colLast="1"/>
            <w:permEnd w:id="1011893277"/>
            <w:r w:rsidRPr="002F6D86">
              <w:rPr>
                <w:b/>
                <w:bCs/>
                <w:sz w:val="24"/>
                <w:szCs w:val="24"/>
              </w:rPr>
              <w:t>O</w:t>
            </w:r>
            <w:r w:rsidR="002F64BF">
              <w:rPr>
                <w:b/>
                <w:bCs/>
                <w:sz w:val="24"/>
                <w:szCs w:val="24"/>
              </w:rPr>
              <w:t>IB</w:t>
            </w:r>
            <w:r w:rsidR="00FA0A39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="001B3A82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14:paraId="718680D4" w14:textId="1BA061FA" w:rsidR="0079316F" w:rsidRPr="00957F63" w:rsidRDefault="0079316F" w:rsidP="00101143"/>
        </w:tc>
      </w:tr>
      <w:tr w:rsidR="0079316F" w14:paraId="341C91F9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E46EBF4" w14:textId="083FC13C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519316075" w:edGrp="everyone" w:colFirst="1" w:colLast="1"/>
            <w:permEnd w:id="734466736"/>
            <w:r w:rsidRPr="002F6D86">
              <w:rPr>
                <w:b/>
                <w:bCs/>
                <w:sz w:val="24"/>
                <w:szCs w:val="24"/>
              </w:rPr>
              <w:t>I</w:t>
            </w:r>
            <w:r w:rsidR="002F64BF">
              <w:rPr>
                <w:b/>
                <w:bCs/>
                <w:sz w:val="24"/>
                <w:szCs w:val="24"/>
              </w:rPr>
              <w:t>BAN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14:paraId="51D6AFA1" w14:textId="15290EE7" w:rsidR="0079316F" w:rsidRPr="00957F63" w:rsidRDefault="0079316F" w:rsidP="00101143"/>
        </w:tc>
      </w:tr>
      <w:tr w:rsidR="0079316F" w14:paraId="61DD0ACF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718D92B" w14:textId="06E90D06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724725527" w:edGrp="everyone" w:colFirst="1" w:colLast="1"/>
            <w:permEnd w:id="519316075"/>
            <w:r w:rsidRPr="002F6D86">
              <w:rPr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5244" w:type="dxa"/>
            <w:gridSpan w:val="2"/>
          </w:tcPr>
          <w:p w14:paraId="1F502D0D" w14:textId="778E3D25" w:rsidR="0079316F" w:rsidRPr="00957F63" w:rsidRDefault="0079316F" w:rsidP="00101143"/>
        </w:tc>
      </w:tr>
      <w:tr w:rsidR="0079316F" w14:paraId="211B9F07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F4A527" w14:textId="39089544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593232285" w:edGrp="everyone" w:colFirst="1" w:colLast="1"/>
            <w:permEnd w:id="1724725527"/>
            <w:r w:rsidRPr="002F6D86">
              <w:rPr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5244" w:type="dxa"/>
            <w:gridSpan w:val="2"/>
          </w:tcPr>
          <w:p w14:paraId="7F70AFF7" w14:textId="1B8072E4" w:rsidR="0079316F" w:rsidRPr="00957F63" w:rsidRDefault="0079316F" w:rsidP="00101143">
            <w:bookmarkStart w:id="0" w:name="_GoBack"/>
            <w:bookmarkEnd w:id="0"/>
          </w:p>
        </w:tc>
      </w:tr>
      <w:tr w:rsidR="0079316F" w14:paraId="7717260E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BB0929B" w14:textId="34474B22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619134750" w:edGrp="everyone" w:colFirst="1" w:colLast="1"/>
            <w:permEnd w:id="593232285"/>
            <w:r w:rsidRPr="002F6D86">
              <w:rPr>
                <w:b/>
                <w:bCs/>
                <w:sz w:val="24"/>
                <w:szCs w:val="24"/>
              </w:rPr>
              <w:t>Kontakt telefon:</w:t>
            </w:r>
          </w:p>
        </w:tc>
        <w:tc>
          <w:tcPr>
            <w:tcW w:w="5244" w:type="dxa"/>
            <w:gridSpan w:val="2"/>
          </w:tcPr>
          <w:p w14:paraId="7FF50D96" w14:textId="5FD6CE40" w:rsidR="0079316F" w:rsidRPr="00957F63" w:rsidRDefault="0079316F" w:rsidP="00101143"/>
        </w:tc>
      </w:tr>
      <w:tr w:rsidR="0079316F" w14:paraId="53C292EF" w14:textId="77777777" w:rsidTr="0083285D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DCF3" w14:textId="3A40601E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845574042" w:edGrp="everyone" w:colFirst="1" w:colLast="1"/>
            <w:permEnd w:id="619134750"/>
            <w:r w:rsidRPr="002F6D86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1DF8257B" w14:textId="4FC38321" w:rsidR="0079316F" w:rsidRPr="00957F63" w:rsidRDefault="0079316F" w:rsidP="00101143"/>
        </w:tc>
      </w:tr>
      <w:tr w:rsidR="0095622F" w14:paraId="623B853E" w14:textId="77777777" w:rsidTr="0083285D">
        <w:trPr>
          <w:trHeight w:val="39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C9249A3" w14:textId="77777777" w:rsidR="00C916DA" w:rsidRDefault="00631609" w:rsidP="006D35B0">
            <w:pPr>
              <w:rPr>
                <w:b/>
                <w:bCs/>
                <w:sz w:val="24"/>
                <w:szCs w:val="24"/>
              </w:rPr>
            </w:pPr>
            <w:permStart w:id="512045076" w:edGrp="everyone" w:colFirst="1" w:colLast="1"/>
            <w:permStart w:id="211943807" w:edGrp="everyone" w:colFirst="2" w:colLast="2"/>
            <w:permEnd w:id="845574042"/>
            <w:proofErr w:type="spellStart"/>
            <w:r>
              <w:rPr>
                <w:b/>
                <w:bCs/>
                <w:sz w:val="24"/>
                <w:szCs w:val="24"/>
              </w:rPr>
              <w:t>Čl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C6263">
              <w:rPr>
                <w:b/>
                <w:bCs/>
                <w:sz w:val="24"/>
                <w:szCs w:val="24"/>
              </w:rPr>
              <w:t>ZP</w:t>
            </w:r>
            <w:r w:rsidR="005D6C33" w:rsidRPr="002F6D86">
              <w:rPr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="005D6C33" w:rsidRPr="002F6D86">
              <w:rPr>
                <w:b/>
                <w:bCs/>
                <w:sz w:val="24"/>
                <w:szCs w:val="24"/>
              </w:rPr>
              <w:t>sustavu</w:t>
            </w:r>
            <w:proofErr w:type="spellEnd"/>
            <w:r w:rsidR="005D6C33" w:rsidRPr="002F6D86">
              <w:rPr>
                <w:b/>
                <w:bCs/>
                <w:sz w:val="24"/>
                <w:szCs w:val="24"/>
              </w:rPr>
              <w:t xml:space="preserve"> </w:t>
            </w:r>
            <w:r w:rsidR="002F64BF">
              <w:rPr>
                <w:b/>
                <w:bCs/>
                <w:sz w:val="24"/>
                <w:szCs w:val="24"/>
              </w:rPr>
              <w:t>PDV</w:t>
            </w:r>
            <w:r w:rsidR="005D6C33" w:rsidRPr="002F6D86">
              <w:rPr>
                <w:b/>
                <w:bCs/>
                <w:sz w:val="24"/>
                <w:szCs w:val="24"/>
              </w:rPr>
              <w:t>-a</w:t>
            </w:r>
            <w:r w:rsidR="007E01B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031F66" w14:textId="048F67EB" w:rsidR="002D4A14" w:rsidRPr="002F64BF" w:rsidRDefault="002D4A14" w:rsidP="006D35B0">
            <w:pPr>
              <w:rPr>
                <w:b/>
                <w:bCs/>
                <w:sz w:val="24"/>
                <w:szCs w:val="24"/>
              </w:rPr>
            </w:pPr>
            <w:r w:rsidRPr="002F64B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C916DA">
              <w:rPr>
                <w:i/>
                <w:iCs/>
                <w:sz w:val="20"/>
                <w:szCs w:val="20"/>
              </w:rPr>
              <w:t>nepotrebno</w:t>
            </w:r>
            <w:proofErr w:type="spellEnd"/>
            <w:r w:rsidR="00C916D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916DA">
              <w:rPr>
                <w:i/>
                <w:iCs/>
                <w:sz w:val="20"/>
                <w:szCs w:val="20"/>
              </w:rPr>
              <w:t>izbrisati</w:t>
            </w:r>
            <w:proofErr w:type="spellEnd"/>
            <w:r w:rsidRPr="002F64BF">
              <w:rPr>
                <w:i/>
                <w:iCs/>
                <w:sz w:val="20"/>
                <w:szCs w:val="20"/>
              </w:rPr>
              <w:t>)</w:t>
            </w:r>
            <w:r w:rsidR="007E01B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28D832CB" w14:textId="1A8A66E0" w:rsidR="0095622F" w:rsidRPr="00296D7C" w:rsidRDefault="0095622F" w:rsidP="00101143">
            <w:pPr>
              <w:ind w:right="-103"/>
              <w:jc w:val="center"/>
            </w:pPr>
            <w:r w:rsidRPr="00296D7C">
              <w:t>DA</w:t>
            </w:r>
          </w:p>
        </w:tc>
        <w:tc>
          <w:tcPr>
            <w:tcW w:w="2409" w:type="dxa"/>
            <w:vAlign w:val="center"/>
          </w:tcPr>
          <w:p w14:paraId="09216C11" w14:textId="77777777" w:rsidR="0095622F" w:rsidRPr="00296D7C" w:rsidRDefault="0095622F" w:rsidP="00101143">
            <w:pPr>
              <w:ind w:right="-103"/>
              <w:jc w:val="center"/>
            </w:pPr>
            <w:r w:rsidRPr="00296D7C">
              <w:t>NE</w:t>
            </w:r>
          </w:p>
        </w:tc>
      </w:tr>
      <w:tr w:rsidR="007C6263" w14:paraId="62B63E12" w14:textId="77777777" w:rsidTr="0083285D">
        <w:trPr>
          <w:trHeight w:val="39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5199A6B" w14:textId="6597EDEC" w:rsidR="007C6263" w:rsidRPr="002F6D86" w:rsidRDefault="007C6263" w:rsidP="006D35B0">
            <w:pPr>
              <w:rPr>
                <w:b/>
                <w:bCs/>
                <w:sz w:val="24"/>
                <w:szCs w:val="24"/>
              </w:rPr>
            </w:pPr>
            <w:permStart w:id="2114078183" w:edGrp="everyone" w:colFirst="1" w:colLast="1"/>
            <w:permEnd w:id="512045076"/>
            <w:permEnd w:id="211943807"/>
            <w:r>
              <w:rPr>
                <w:b/>
                <w:bCs/>
                <w:sz w:val="24"/>
                <w:szCs w:val="24"/>
              </w:rPr>
              <w:t xml:space="preserve">Naziv </w:t>
            </w:r>
            <w:r w:rsidR="006D65CE">
              <w:rPr>
                <w:b/>
                <w:bCs/>
                <w:sz w:val="24"/>
                <w:szCs w:val="24"/>
              </w:rPr>
              <w:t>Č</w:t>
            </w:r>
            <w:r>
              <w:rPr>
                <w:b/>
                <w:bCs/>
                <w:sz w:val="24"/>
                <w:szCs w:val="24"/>
              </w:rPr>
              <w:t xml:space="preserve">lana ZP koji je ovlašten za komunikaciju s </w:t>
            </w:r>
            <w:r w:rsidRPr="007C6263">
              <w:rPr>
                <w:b/>
                <w:bCs/>
                <w:i/>
                <w:iCs/>
                <w:sz w:val="24"/>
                <w:szCs w:val="24"/>
              </w:rPr>
              <w:t>Naručiteljem</w:t>
            </w:r>
          </w:p>
        </w:tc>
        <w:tc>
          <w:tcPr>
            <w:tcW w:w="5244" w:type="dxa"/>
            <w:gridSpan w:val="2"/>
            <w:vAlign w:val="center"/>
          </w:tcPr>
          <w:p w14:paraId="4BC1BE81" w14:textId="00FCDBBD" w:rsidR="007C6263" w:rsidRPr="00296D7C" w:rsidRDefault="007C6263" w:rsidP="00101143">
            <w:pPr>
              <w:ind w:right="-103"/>
            </w:pPr>
          </w:p>
        </w:tc>
      </w:tr>
      <w:permEnd w:id="2114078183"/>
      <w:tr w:rsidR="00D8017B" w14:paraId="5A355463" w14:textId="77777777" w:rsidTr="00D8017B">
        <w:tc>
          <w:tcPr>
            <w:tcW w:w="9067" w:type="dxa"/>
            <w:gridSpan w:val="3"/>
            <w:shd w:val="clear" w:color="auto" w:fill="BFBFBF" w:themeFill="background1" w:themeFillShade="BF"/>
          </w:tcPr>
          <w:p w14:paraId="32008D31" w14:textId="666339F1" w:rsidR="00296D7C" w:rsidRPr="00D8017B" w:rsidRDefault="007C6263" w:rsidP="00D801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O UGOVORA O NABAVI KOJI </w:t>
            </w:r>
            <w:r w:rsidR="006D65CE">
              <w:rPr>
                <w:b/>
                <w:bCs/>
                <w:sz w:val="24"/>
                <w:szCs w:val="24"/>
              </w:rPr>
              <w:t xml:space="preserve">ĆE </w:t>
            </w:r>
            <w:r>
              <w:rPr>
                <w:b/>
                <w:bCs/>
                <w:sz w:val="24"/>
                <w:szCs w:val="24"/>
              </w:rPr>
              <w:t>IZVRŠ</w:t>
            </w:r>
            <w:r w:rsidR="006D65CE">
              <w:rPr>
                <w:b/>
                <w:bCs/>
                <w:sz w:val="24"/>
                <w:szCs w:val="24"/>
              </w:rPr>
              <w:t>ITI</w:t>
            </w:r>
            <w:r>
              <w:rPr>
                <w:b/>
                <w:bCs/>
                <w:sz w:val="24"/>
                <w:szCs w:val="24"/>
              </w:rPr>
              <w:t xml:space="preserve"> ČLAN ZP:</w:t>
            </w:r>
          </w:p>
        </w:tc>
      </w:tr>
      <w:tr w:rsidR="00D8017B" w14:paraId="48EB40E4" w14:textId="77777777" w:rsidTr="0083285D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A9DE8" w14:textId="4B037E30" w:rsidR="00D8017B" w:rsidRPr="0083285D" w:rsidRDefault="007C6263" w:rsidP="00D8017B">
            <w:pPr>
              <w:rPr>
                <w:b/>
                <w:bCs/>
                <w:sz w:val="24"/>
                <w:szCs w:val="24"/>
              </w:rPr>
            </w:pPr>
            <w:permStart w:id="889548815" w:edGrp="everyone" w:colFirst="1" w:colLast="1"/>
            <w:r>
              <w:rPr>
                <w:b/>
                <w:bCs/>
                <w:sz w:val="24"/>
                <w:szCs w:val="24"/>
              </w:rPr>
              <w:t>Predmet</w:t>
            </w:r>
            <w:r w:rsidR="0083285D">
              <w:rPr>
                <w:b/>
                <w:bCs/>
                <w:sz w:val="24"/>
                <w:szCs w:val="24"/>
              </w:rPr>
              <w:t xml:space="preserve"> </w:t>
            </w:r>
            <w:r w:rsidRPr="0083285D">
              <w:rPr>
                <w:sz w:val="24"/>
                <w:szCs w:val="24"/>
              </w:rPr>
              <w:t xml:space="preserve">(naziv stavke </w:t>
            </w:r>
            <w:r w:rsidR="00FA0A39" w:rsidRPr="0083285D">
              <w:rPr>
                <w:sz w:val="24"/>
                <w:szCs w:val="24"/>
              </w:rPr>
              <w:t>t</w:t>
            </w:r>
            <w:r w:rsidR="006D65CE" w:rsidRPr="0083285D">
              <w:rPr>
                <w:sz w:val="24"/>
                <w:szCs w:val="24"/>
              </w:rPr>
              <w:t>roškovnika i redni broj stavke)</w:t>
            </w:r>
            <w:r w:rsidR="006D65CE" w:rsidRPr="0083285D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500AC9C4" w14:textId="0EEBB4B2" w:rsidR="00D8017B" w:rsidRPr="00101143" w:rsidRDefault="00D8017B" w:rsidP="00101143">
            <w:pPr>
              <w:jc w:val="both"/>
            </w:pPr>
          </w:p>
        </w:tc>
      </w:tr>
      <w:tr w:rsidR="00D8017B" w14:paraId="60C5A223" w14:textId="77777777" w:rsidTr="0083285D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60F72" w14:textId="5146EE59" w:rsidR="00D8017B" w:rsidRDefault="006D65CE" w:rsidP="00D8017B">
            <w:pPr>
              <w:rPr>
                <w:b/>
                <w:bCs/>
                <w:sz w:val="24"/>
                <w:szCs w:val="24"/>
              </w:rPr>
            </w:pPr>
            <w:permStart w:id="2012361804" w:edGrp="everyone" w:colFirst="1" w:colLast="1"/>
            <w:permEnd w:id="889548815"/>
            <w:r>
              <w:rPr>
                <w:b/>
                <w:bCs/>
                <w:sz w:val="24"/>
                <w:szCs w:val="24"/>
              </w:rPr>
              <w:t>Količina: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29A958EF" w14:textId="037FB7DB" w:rsidR="00D8017B" w:rsidRPr="00101143" w:rsidRDefault="00D8017B" w:rsidP="00101143">
            <w:pPr>
              <w:jc w:val="both"/>
            </w:pPr>
          </w:p>
        </w:tc>
      </w:tr>
      <w:tr w:rsidR="00D8017B" w14:paraId="42151513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BD3434" w14:textId="7036EFA4" w:rsidR="00D8017B" w:rsidRDefault="006D65CE" w:rsidP="00D8017B">
            <w:pPr>
              <w:rPr>
                <w:b/>
                <w:bCs/>
                <w:sz w:val="24"/>
                <w:szCs w:val="24"/>
              </w:rPr>
            </w:pPr>
            <w:permStart w:id="45828884" w:edGrp="everyone" w:colFirst="1" w:colLast="1"/>
            <w:permEnd w:id="2012361804"/>
            <w:r>
              <w:rPr>
                <w:b/>
                <w:bCs/>
                <w:sz w:val="24"/>
                <w:szCs w:val="24"/>
              </w:rPr>
              <w:t xml:space="preserve">Cijena ponude bez PDV-a koju će izvršiti </w:t>
            </w:r>
            <w:r w:rsidR="009A4D1D">
              <w:rPr>
                <w:b/>
                <w:bCs/>
                <w:sz w:val="24"/>
                <w:szCs w:val="24"/>
              </w:rPr>
              <w:t>Č</w:t>
            </w:r>
            <w:r>
              <w:rPr>
                <w:b/>
                <w:bCs/>
                <w:sz w:val="24"/>
                <w:szCs w:val="24"/>
              </w:rPr>
              <w:t xml:space="preserve">lan ZP: </w:t>
            </w:r>
          </w:p>
        </w:tc>
        <w:tc>
          <w:tcPr>
            <w:tcW w:w="5244" w:type="dxa"/>
            <w:gridSpan w:val="2"/>
          </w:tcPr>
          <w:p w14:paraId="4F887C4A" w14:textId="4EB44B12" w:rsidR="00D8017B" w:rsidRPr="00101143" w:rsidRDefault="00D8017B" w:rsidP="00101143">
            <w:pPr>
              <w:jc w:val="both"/>
            </w:pPr>
          </w:p>
        </w:tc>
      </w:tr>
      <w:tr w:rsidR="00D8017B" w14:paraId="1CF2B8DF" w14:textId="77777777" w:rsidTr="0083285D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E63851D" w14:textId="265D8BB9" w:rsidR="00D8017B" w:rsidRDefault="006D65CE" w:rsidP="00D8017B">
            <w:pPr>
              <w:rPr>
                <w:b/>
                <w:bCs/>
                <w:sz w:val="24"/>
                <w:szCs w:val="24"/>
              </w:rPr>
            </w:pPr>
            <w:permStart w:id="1326542974" w:edGrp="everyone" w:colFirst="1" w:colLast="1"/>
            <w:permEnd w:id="45828884"/>
            <w:r>
              <w:rPr>
                <w:b/>
                <w:bCs/>
                <w:sz w:val="24"/>
                <w:szCs w:val="24"/>
              </w:rPr>
              <w:t xml:space="preserve">Postotni udio </w:t>
            </w:r>
            <w:r w:rsidRPr="001B3A82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r>
              <w:rPr>
                <w:b/>
                <w:bCs/>
                <w:sz w:val="24"/>
                <w:szCs w:val="24"/>
              </w:rPr>
              <w:t xml:space="preserve"> kojeg će izvršiti </w:t>
            </w:r>
            <w:r w:rsidR="009A4D1D">
              <w:rPr>
                <w:b/>
                <w:bCs/>
                <w:sz w:val="24"/>
                <w:szCs w:val="24"/>
              </w:rPr>
              <w:t>Č</w:t>
            </w:r>
            <w:r>
              <w:rPr>
                <w:b/>
                <w:bCs/>
                <w:sz w:val="24"/>
                <w:szCs w:val="24"/>
              </w:rPr>
              <w:t>lan ZP</w:t>
            </w:r>
            <w:r w:rsidR="00FA0A39">
              <w:rPr>
                <w:b/>
                <w:bCs/>
                <w:sz w:val="24"/>
                <w:szCs w:val="24"/>
              </w:rPr>
              <w:t xml:space="preserve"> (%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14:paraId="3AF67BA8" w14:textId="75B0CF0C" w:rsidR="00D8017B" w:rsidRPr="00101143" w:rsidRDefault="00D8017B" w:rsidP="00101143">
            <w:pPr>
              <w:jc w:val="both"/>
            </w:pPr>
          </w:p>
        </w:tc>
      </w:tr>
      <w:permEnd w:id="1326542974"/>
    </w:tbl>
    <w:p w14:paraId="1BCB4934" w14:textId="60C40AC8" w:rsidR="001C1AC5" w:rsidRDefault="001C1AC5" w:rsidP="0079316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C1AC5" w14:paraId="7C475761" w14:textId="77777777" w:rsidTr="006403B5">
        <w:tc>
          <w:tcPr>
            <w:tcW w:w="1696" w:type="dxa"/>
          </w:tcPr>
          <w:p w14:paraId="5C5DF957" w14:textId="38F7A80D" w:rsidR="001C1AC5" w:rsidRDefault="001C1AC5" w:rsidP="0079316F">
            <w:permStart w:id="747776817" w:edGrp="everyone" w:colFirst="1" w:colLast="1"/>
            <w:r w:rsidRPr="007D1C20">
              <w:t>Mjesto i datum:</w:t>
            </w:r>
          </w:p>
        </w:tc>
        <w:tc>
          <w:tcPr>
            <w:tcW w:w="7366" w:type="dxa"/>
            <w:shd w:val="clear" w:color="auto" w:fill="auto"/>
          </w:tcPr>
          <w:p w14:paraId="1C336F73" w14:textId="32FD4067" w:rsidR="001C1AC5" w:rsidRDefault="001C1AC5" w:rsidP="0079316F"/>
        </w:tc>
      </w:tr>
      <w:permEnd w:id="747776817"/>
    </w:tbl>
    <w:p w14:paraId="138805A5" w14:textId="77777777" w:rsidR="001C1AC5" w:rsidRPr="007D1C20" w:rsidRDefault="001C1AC5" w:rsidP="008A587A">
      <w:pPr>
        <w:rPr>
          <w:sz w:val="18"/>
          <w:szCs w:val="18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780B4E" w:rsidRPr="00CF7777" w14:paraId="74476710" w14:textId="77777777" w:rsidTr="00780B4E">
        <w:tc>
          <w:tcPr>
            <w:tcW w:w="3397" w:type="dxa"/>
            <w:tcBorders>
              <w:right w:val="nil"/>
            </w:tcBorders>
          </w:tcPr>
          <w:p w14:paraId="1515A330" w14:textId="5B96707E" w:rsidR="004D4423" w:rsidRPr="007D1C20" w:rsidRDefault="004D4423" w:rsidP="002A5408">
            <w:pPr>
              <w:jc w:val="center"/>
            </w:pPr>
            <w:permStart w:id="1366695722" w:edGrp="everyone" w:colFirst="0" w:colLast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21996" w14:textId="77777777" w:rsidR="00780B4E" w:rsidRPr="007D1C20" w:rsidRDefault="00780B4E" w:rsidP="0079316F"/>
        </w:tc>
        <w:tc>
          <w:tcPr>
            <w:tcW w:w="3402" w:type="dxa"/>
            <w:tcBorders>
              <w:left w:val="nil"/>
            </w:tcBorders>
          </w:tcPr>
          <w:p w14:paraId="093C95B1" w14:textId="77777777" w:rsidR="00780B4E" w:rsidRPr="007D1C20" w:rsidRDefault="00780B4E" w:rsidP="0079316F"/>
        </w:tc>
      </w:tr>
      <w:permEnd w:id="1366695722"/>
      <w:tr w:rsidR="00780B4E" w:rsidRPr="00CF7777" w14:paraId="44152854" w14:textId="77777777" w:rsidTr="00780B4E">
        <w:tc>
          <w:tcPr>
            <w:tcW w:w="3397" w:type="dxa"/>
            <w:tcBorders>
              <w:right w:val="nil"/>
            </w:tcBorders>
          </w:tcPr>
          <w:p w14:paraId="7249C0C1" w14:textId="50BE9E38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Ime i prezime</w:t>
            </w:r>
            <w:r w:rsidR="007B63F5" w:rsidRPr="00262C20">
              <w:rPr>
                <w:i/>
                <w:iCs/>
                <w:sz w:val="18"/>
                <w:szCs w:val="18"/>
              </w:rPr>
              <w:t>, funkcija</w:t>
            </w:r>
            <w:r w:rsidRPr="00262C20">
              <w:rPr>
                <w:i/>
                <w:iCs/>
                <w:sz w:val="18"/>
                <w:szCs w:val="18"/>
              </w:rPr>
              <w:t xml:space="preserve"> osobe ovlaštene za zastupanje </w:t>
            </w:r>
            <w:r w:rsidR="001B3A82">
              <w:rPr>
                <w:i/>
                <w:iCs/>
                <w:sz w:val="18"/>
                <w:szCs w:val="18"/>
              </w:rPr>
              <w:t>Člana Z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49457" w14:textId="36114DFE" w:rsidR="00780B4E" w:rsidRPr="007D1C20" w:rsidRDefault="00780B4E" w:rsidP="00780B4E">
            <w:pPr>
              <w:jc w:val="center"/>
            </w:pPr>
            <w:r w:rsidRPr="007D1C20">
              <w:t>M.P.</w:t>
            </w:r>
          </w:p>
        </w:tc>
        <w:tc>
          <w:tcPr>
            <w:tcW w:w="3402" w:type="dxa"/>
            <w:tcBorders>
              <w:left w:val="nil"/>
            </w:tcBorders>
          </w:tcPr>
          <w:p w14:paraId="1D6B9A8F" w14:textId="77777777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Potpis ovlaštene osobe</w:t>
            </w:r>
          </w:p>
        </w:tc>
      </w:tr>
    </w:tbl>
    <w:p w14:paraId="7AB90A2F" w14:textId="247BA0EF" w:rsidR="00780B4E" w:rsidRDefault="00780B4E">
      <w:pPr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C6631" w14:paraId="5494E7D5" w14:textId="77777777" w:rsidTr="008B1839">
        <w:tc>
          <w:tcPr>
            <w:tcW w:w="421" w:type="dxa"/>
          </w:tcPr>
          <w:p w14:paraId="0689D78F" w14:textId="34DBBAFB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8641" w:type="dxa"/>
          </w:tcPr>
          <w:p w14:paraId="711F3082" w14:textId="41B15579" w:rsidR="005C6631" w:rsidRPr="00FA0A39" w:rsidRDefault="00FA0A39" w:rsidP="005C6631">
            <w:pPr>
              <w:jc w:val="both"/>
              <w:rPr>
                <w:i/>
                <w:iCs/>
                <w:sz w:val="20"/>
                <w:szCs w:val="20"/>
              </w:rPr>
            </w:pPr>
            <w:r w:rsidRPr="005C6631">
              <w:rPr>
                <w:i/>
                <w:iCs/>
                <w:sz w:val="20"/>
                <w:szCs w:val="20"/>
              </w:rPr>
              <w:t xml:space="preserve">U slučaju zajednice ponuditelja obavezno je </w:t>
            </w:r>
            <w:proofErr w:type="spellStart"/>
            <w:r w:rsidRPr="005C6631">
              <w:rPr>
                <w:i/>
                <w:iCs/>
                <w:sz w:val="20"/>
                <w:szCs w:val="20"/>
              </w:rPr>
              <w:t>ispuniti</w:t>
            </w:r>
            <w:proofErr w:type="spellEnd"/>
            <w:r w:rsidRPr="005C663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79A3">
              <w:rPr>
                <w:b/>
                <w:bCs/>
                <w:i/>
                <w:iCs/>
                <w:sz w:val="20"/>
                <w:szCs w:val="20"/>
              </w:rPr>
              <w:t>Prilog</w:t>
            </w:r>
            <w:proofErr w:type="spellEnd"/>
            <w:r w:rsidRPr="00DE79A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8468A">
              <w:rPr>
                <w:b/>
                <w:bCs/>
                <w:i/>
                <w:iCs/>
                <w:sz w:val="20"/>
                <w:szCs w:val="20"/>
              </w:rPr>
              <w:t>1</w:t>
            </w:r>
            <w:permStart w:id="1827691421" w:edGrp="everyone"/>
            <w:permEnd w:id="1827691421"/>
            <w:r w:rsidRPr="00DE79A3">
              <w:rPr>
                <w:b/>
                <w:bCs/>
                <w:i/>
                <w:iCs/>
                <w:sz w:val="20"/>
                <w:szCs w:val="20"/>
              </w:rPr>
              <w:t xml:space="preserve">.a </w:t>
            </w:r>
            <w:r w:rsidR="007641A4">
              <w:rPr>
                <w:b/>
                <w:bCs/>
                <w:i/>
                <w:iCs/>
                <w:sz w:val="20"/>
                <w:szCs w:val="20"/>
              </w:rPr>
              <w:t xml:space="preserve">– </w:t>
            </w:r>
            <w:proofErr w:type="spellStart"/>
            <w:r w:rsidR="007641A4">
              <w:rPr>
                <w:b/>
                <w:bCs/>
                <w:i/>
                <w:iCs/>
                <w:sz w:val="20"/>
                <w:szCs w:val="20"/>
              </w:rPr>
              <w:t>Zajednica</w:t>
            </w:r>
            <w:proofErr w:type="spellEnd"/>
            <w:r w:rsidR="007641A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641A4">
              <w:rPr>
                <w:b/>
                <w:bCs/>
                <w:i/>
                <w:iCs/>
                <w:sz w:val="20"/>
                <w:szCs w:val="20"/>
              </w:rPr>
              <w:t>ponuditelja</w:t>
            </w:r>
            <w:proofErr w:type="spellEnd"/>
            <w:r w:rsidRPr="005C6631">
              <w:rPr>
                <w:i/>
                <w:iCs/>
                <w:sz w:val="20"/>
                <w:szCs w:val="20"/>
              </w:rPr>
              <w:t>, za svakog člana zajednice ponuditelja zasebno</w:t>
            </w:r>
          </w:p>
        </w:tc>
      </w:tr>
      <w:tr w:rsidR="005C6631" w14:paraId="58A5250E" w14:textId="77777777" w:rsidTr="008B1839">
        <w:tc>
          <w:tcPr>
            <w:tcW w:w="421" w:type="dxa"/>
          </w:tcPr>
          <w:p w14:paraId="6F8EB2EA" w14:textId="5DD98977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8641" w:type="dxa"/>
          </w:tcPr>
          <w:p w14:paraId="5072A15C" w14:textId="12DBBFC8" w:rsidR="00FA0A39" w:rsidRDefault="00FA0A39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OIB ili nacionalni identifikacijski broj prema zemlji sjedišta ponuditelja</w:t>
            </w:r>
          </w:p>
        </w:tc>
      </w:tr>
    </w:tbl>
    <w:p w14:paraId="3AF4248B" w14:textId="43011504" w:rsidR="00BE4DB5" w:rsidRPr="008B1839" w:rsidRDefault="005C6631" w:rsidP="008B1839">
      <w:pPr>
        <w:pStyle w:val="Bezproreda"/>
        <w:jc w:val="both"/>
        <w:rPr>
          <w:sz w:val="20"/>
          <w:szCs w:val="20"/>
        </w:rPr>
      </w:pPr>
      <w:r w:rsidRPr="005C6631">
        <w:rPr>
          <w:i/>
          <w:iCs/>
          <w:sz w:val="20"/>
          <w:szCs w:val="20"/>
        </w:rPr>
        <w:t xml:space="preserve">     </w:t>
      </w:r>
    </w:p>
    <w:sectPr w:rsidR="00BE4DB5" w:rsidRPr="008B1839" w:rsidSect="00FE0B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DB7C5" w14:textId="77777777" w:rsidR="001003D9" w:rsidRDefault="001003D9" w:rsidP="002819FB">
      <w:pPr>
        <w:spacing w:after="0" w:line="240" w:lineRule="auto"/>
      </w:pPr>
      <w:r>
        <w:separator/>
      </w:r>
    </w:p>
  </w:endnote>
  <w:endnote w:type="continuationSeparator" w:id="0">
    <w:p w14:paraId="0683D067" w14:textId="77777777" w:rsidR="001003D9" w:rsidRDefault="001003D9" w:rsidP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17442"/>
      <w:docPartObj>
        <w:docPartGallery w:val="Page Numbers (Bottom of Page)"/>
        <w:docPartUnique/>
      </w:docPartObj>
    </w:sdtPr>
    <w:sdtEndPr/>
    <w:sdtContent>
      <w:p w14:paraId="57E53D17" w14:textId="213C3A98" w:rsidR="00BE4DB5" w:rsidRDefault="00BE4D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4451" w14:textId="77777777" w:rsidR="00BE4DB5" w:rsidRDefault="00BE4D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73B9" w14:textId="77777777" w:rsidR="001003D9" w:rsidRDefault="001003D9" w:rsidP="002819FB">
      <w:pPr>
        <w:spacing w:after="0" w:line="240" w:lineRule="auto"/>
      </w:pPr>
      <w:r>
        <w:separator/>
      </w:r>
    </w:p>
  </w:footnote>
  <w:footnote w:type="continuationSeparator" w:id="0">
    <w:p w14:paraId="582E29B1" w14:textId="77777777" w:rsidR="001003D9" w:rsidRDefault="001003D9" w:rsidP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BA41" w14:textId="77777777" w:rsidR="00EE29B5" w:rsidRPr="00E63EF6" w:rsidRDefault="00EE29B5" w:rsidP="00EE29B5">
    <w:pPr>
      <w:pStyle w:val="Zaglavlje"/>
      <w:tabs>
        <w:tab w:val="left" w:pos="504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032"/>
      <w:gridCol w:w="2056"/>
      <w:gridCol w:w="2578"/>
    </w:tblGrid>
    <w:tr w:rsidR="00EE29B5" w14:paraId="5C4D15D8" w14:textId="77777777" w:rsidTr="00A46F43">
      <w:tc>
        <w:tcPr>
          <w:tcW w:w="2406" w:type="dxa"/>
        </w:tcPr>
        <w:p w14:paraId="3B0448A0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4DDD671" wp14:editId="2D78AA1C">
                <wp:extent cx="1388745" cy="438785"/>
                <wp:effectExtent l="0" t="0" r="1905" b="0"/>
                <wp:docPr id="1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745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dxa"/>
        </w:tcPr>
        <w:p w14:paraId="2E62E31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922ADB8" wp14:editId="126F3281">
                <wp:extent cx="817245" cy="402590"/>
                <wp:effectExtent l="0" t="0" r="0" b="0"/>
                <wp:docPr id="1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</w:tcPr>
        <w:p w14:paraId="22AEAF5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4EF13D5A" wp14:editId="17CB9245">
                <wp:extent cx="664210" cy="438785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28969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drawing>
              <wp:inline distT="0" distB="0" distL="0" distR="0" wp14:anchorId="77B71C1B" wp14:editId="46BE3D1B">
                <wp:extent cx="956945" cy="286385"/>
                <wp:effectExtent l="0" t="0" r="0" b="0"/>
                <wp:docPr id="14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</w:tcPr>
        <w:p w14:paraId="0C921C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B3B140C" wp14:editId="747CBEAA">
                <wp:extent cx="1499870" cy="494030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44BD7BD" w14:textId="77777777" w:rsidR="00EE29B5" w:rsidRPr="00A31F32" w:rsidRDefault="00EE29B5" w:rsidP="00EE29B5">
    <w:pPr>
      <w:spacing w:line="240" w:lineRule="auto"/>
      <w:jc w:val="center"/>
      <w:rPr>
        <w:sz w:val="20"/>
        <w:szCs w:val="20"/>
      </w:rPr>
    </w:pPr>
    <w:r w:rsidRPr="00E63EF6">
      <w:rPr>
        <w:sz w:val="20"/>
        <w:szCs w:val="20"/>
      </w:rPr>
      <w:t>Projekt je sufinancirala Europska unija iz Europskog fonda za regionalni razvoj</w:t>
    </w:r>
  </w:p>
  <w:p w14:paraId="3CA02016" w14:textId="77777777" w:rsidR="002819FB" w:rsidRDefault="0028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C51"/>
    <w:multiLevelType w:val="hybridMultilevel"/>
    <w:tmpl w:val="5442C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emDzWCYUl63kxmN2pf3iNq7jq5QV9oSPxdeyHwW8cK8ChiRDXRrniYJmgx1OnSpnGzzG8pRCTOL5wZQHXUT7Rg==" w:salt="o3WSfQJ3KqjK3TbBVgfv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FB"/>
    <w:rsid w:val="00005150"/>
    <w:rsid w:val="0002562B"/>
    <w:rsid w:val="000406A6"/>
    <w:rsid w:val="00057D40"/>
    <w:rsid w:val="00081FFE"/>
    <w:rsid w:val="00084954"/>
    <w:rsid w:val="001003D9"/>
    <w:rsid w:val="00101143"/>
    <w:rsid w:val="001013C2"/>
    <w:rsid w:val="001640BC"/>
    <w:rsid w:val="00167C33"/>
    <w:rsid w:val="00170BAD"/>
    <w:rsid w:val="00180D9B"/>
    <w:rsid w:val="001B3A82"/>
    <w:rsid w:val="001B506C"/>
    <w:rsid w:val="001C1AC5"/>
    <w:rsid w:val="001E5309"/>
    <w:rsid w:val="00200CA6"/>
    <w:rsid w:val="00262C20"/>
    <w:rsid w:val="00271E78"/>
    <w:rsid w:val="0027742C"/>
    <w:rsid w:val="002819FB"/>
    <w:rsid w:val="002826F9"/>
    <w:rsid w:val="00296D7C"/>
    <w:rsid w:val="002A22BC"/>
    <w:rsid w:val="002A5408"/>
    <w:rsid w:val="002A6CF8"/>
    <w:rsid w:val="002B64A7"/>
    <w:rsid w:val="002D4A14"/>
    <w:rsid w:val="002D7507"/>
    <w:rsid w:val="002F64BF"/>
    <w:rsid w:val="002F6D86"/>
    <w:rsid w:val="003112B7"/>
    <w:rsid w:val="003B07A0"/>
    <w:rsid w:val="003E0681"/>
    <w:rsid w:val="00417363"/>
    <w:rsid w:val="004174D0"/>
    <w:rsid w:val="0043334F"/>
    <w:rsid w:val="00476F5C"/>
    <w:rsid w:val="00484097"/>
    <w:rsid w:val="004D4423"/>
    <w:rsid w:val="005021F2"/>
    <w:rsid w:val="00510FB8"/>
    <w:rsid w:val="0051597D"/>
    <w:rsid w:val="00526E93"/>
    <w:rsid w:val="00527FFB"/>
    <w:rsid w:val="00535FD2"/>
    <w:rsid w:val="0054504E"/>
    <w:rsid w:val="00575F07"/>
    <w:rsid w:val="0058468A"/>
    <w:rsid w:val="00595E00"/>
    <w:rsid w:val="005A7DC8"/>
    <w:rsid w:val="005C6631"/>
    <w:rsid w:val="005D6C33"/>
    <w:rsid w:val="00631609"/>
    <w:rsid w:val="006403B5"/>
    <w:rsid w:val="0069483D"/>
    <w:rsid w:val="006A7019"/>
    <w:rsid w:val="006D35B0"/>
    <w:rsid w:val="006D65CE"/>
    <w:rsid w:val="006E464D"/>
    <w:rsid w:val="006F34BD"/>
    <w:rsid w:val="007236E0"/>
    <w:rsid w:val="007369EE"/>
    <w:rsid w:val="007641A4"/>
    <w:rsid w:val="00780B4E"/>
    <w:rsid w:val="0079316F"/>
    <w:rsid w:val="007B513E"/>
    <w:rsid w:val="007B63F5"/>
    <w:rsid w:val="007C6263"/>
    <w:rsid w:val="007D1C20"/>
    <w:rsid w:val="007D7B39"/>
    <w:rsid w:val="007E01BC"/>
    <w:rsid w:val="00806114"/>
    <w:rsid w:val="008114B2"/>
    <w:rsid w:val="00824EFA"/>
    <w:rsid w:val="0083285D"/>
    <w:rsid w:val="008357FA"/>
    <w:rsid w:val="008A587A"/>
    <w:rsid w:val="008B1839"/>
    <w:rsid w:val="008F3089"/>
    <w:rsid w:val="009337A2"/>
    <w:rsid w:val="0095622F"/>
    <w:rsid w:val="00957F63"/>
    <w:rsid w:val="009A4D1D"/>
    <w:rsid w:val="009B307C"/>
    <w:rsid w:val="009D7341"/>
    <w:rsid w:val="009E625D"/>
    <w:rsid w:val="00A266CE"/>
    <w:rsid w:val="00A269C0"/>
    <w:rsid w:val="00A64246"/>
    <w:rsid w:val="00A64E58"/>
    <w:rsid w:val="00B10559"/>
    <w:rsid w:val="00B84089"/>
    <w:rsid w:val="00BE4DB5"/>
    <w:rsid w:val="00BF7F65"/>
    <w:rsid w:val="00C03BDE"/>
    <w:rsid w:val="00C72FA4"/>
    <w:rsid w:val="00C752C8"/>
    <w:rsid w:val="00C87AD4"/>
    <w:rsid w:val="00C916DA"/>
    <w:rsid w:val="00CA2AC4"/>
    <w:rsid w:val="00CF1693"/>
    <w:rsid w:val="00CF7777"/>
    <w:rsid w:val="00D169C2"/>
    <w:rsid w:val="00D8017B"/>
    <w:rsid w:val="00DE0431"/>
    <w:rsid w:val="00DE79A3"/>
    <w:rsid w:val="00E41619"/>
    <w:rsid w:val="00E75FEF"/>
    <w:rsid w:val="00E848C5"/>
    <w:rsid w:val="00EB24C8"/>
    <w:rsid w:val="00EB3EA7"/>
    <w:rsid w:val="00EE29B5"/>
    <w:rsid w:val="00F03B93"/>
    <w:rsid w:val="00F444BA"/>
    <w:rsid w:val="00FA0A39"/>
    <w:rsid w:val="00FD3E93"/>
    <w:rsid w:val="00FE0B4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EC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19FB"/>
  </w:style>
  <w:style w:type="paragraph" w:styleId="Podnoje">
    <w:name w:val="footer"/>
    <w:basedOn w:val="Normal"/>
    <w:link w:val="Podno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9FB"/>
  </w:style>
  <w:style w:type="table" w:styleId="Reetkatablice">
    <w:name w:val="Table Grid"/>
    <w:basedOn w:val="Obinatablica"/>
    <w:uiPriority w:val="39"/>
    <w:rsid w:val="00EE29B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F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F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F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F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F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FF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F7777"/>
    <w:pPr>
      <w:ind w:left="720"/>
      <w:contextualSpacing/>
    </w:pPr>
  </w:style>
  <w:style w:type="table" w:styleId="Svijetlatablicareetke1-isticanje2">
    <w:name w:val="Grid Table 1 Light Accent 3"/>
    <w:basedOn w:val="Obinatablica"/>
    <w:uiPriority w:val="46"/>
    <w:rsid w:val="004174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1C1AC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B50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5161-1272-4D21-A696-A574D14E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8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3:24:00Z</dcterms:created>
  <dcterms:modified xsi:type="dcterms:W3CDTF">2020-04-20T13:25:00Z</dcterms:modified>
</cp:coreProperties>
</file>